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D1350F">
        <w:rPr>
          <w:rFonts w:ascii="Times New Roman" w:hAnsi="Times New Roman"/>
          <w:color w:val="000000" w:themeColor="text1"/>
          <w:sz w:val="26"/>
          <w:szCs w:val="26"/>
          <w:u w:val="single"/>
        </w:rPr>
        <w:t>22.10.2019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 № </w:t>
      </w:r>
      <w:r w:rsidR="00D1350F">
        <w:rPr>
          <w:rFonts w:ascii="Times New Roman" w:hAnsi="Times New Roman"/>
          <w:color w:val="000000" w:themeColor="text1"/>
          <w:sz w:val="26"/>
          <w:szCs w:val="26"/>
          <w:u w:val="single"/>
        </w:rPr>
        <w:t>1010</w:t>
      </w:r>
      <w:bookmarkStart w:id="0" w:name="_GoBack"/>
      <w:bookmarkEnd w:id="0"/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-па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оприятий подпрограмм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ударственной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елей к документам Архивного 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3.  «Внедрение в архивную отрасль приобретаемых современных технических средств,               информационных продуктов и 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ачества        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дрение в архивную отрасль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ходных материалов к ним, 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5.    «Повышение квалификации и профессиональная подготовка, переподготовка работников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квалификации на курсах, семинарах, в т.ч.  в отраслевом центре повышения квалификаци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EE" w:rsidRDefault="00FB0DEE" w:rsidP="00FB24EF">
      <w:pPr>
        <w:spacing w:after="0" w:line="240" w:lineRule="auto"/>
      </w:pPr>
      <w:r>
        <w:separator/>
      </w:r>
    </w:p>
  </w:endnote>
  <w:endnote w:type="continuationSeparator" w:id="0">
    <w:p w:rsidR="00FB0DEE" w:rsidRDefault="00FB0DEE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EE" w:rsidRDefault="00FB0DEE" w:rsidP="00FB24EF">
      <w:pPr>
        <w:spacing w:after="0" w:line="240" w:lineRule="auto"/>
      </w:pPr>
      <w:r>
        <w:separator/>
      </w:r>
    </w:p>
  </w:footnote>
  <w:footnote w:type="continuationSeparator" w:id="0">
    <w:p w:rsidR="00FB0DEE" w:rsidRDefault="00FB0DEE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50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26723C"/>
    <w:rsid w:val="0030114E"/>
    <w:rsid w:val="0046060B"/>
    <w:rsid w:val="00590EB9"/>
    <w:rsid w:val="005B3F6B"/>
    <w:rsid w:val="00640958"/>
    <w:rsid w:val="00641E35"/>
    <w:rsid w:val="0067160B"/>
    <w:rsid w:val="00750A3D"/>
    <w:rsid w:val="0081061D"/>
    <w:rsid w:val="0099514F"/>
    <w:rsid w:val="009F05B8"/>
    <w:rsid w:val="009F618D"/>
    <w:rsid w:val="00A24B3A"/>
    <w:rsid w:val="00AF676D"/>
    <w:rsid w:val="00B81006"/>
    <w:rsid w:val="00B876D4"/>
    <w:rsid w:val="00BC0E57"/>
    <w:rsid w:val="00CC2BAF"/>
    <w:rsid w:val="00D1350F"/>
    <w:rsid w:val="00D604A4"/>
    <w:rsid w:val="00E32107"/>
    <w:rsid w:val="00EB65D6"/>
    <w:rsid w:val="00FB0DEE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7B1A-A25C-40F3-83E4-2D9E77B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6</cp:revision>
  <cp:lastPrinted>2019-07-11T14:55:00Z</cp:lastPrinted>
  <dcterms:created xsi:type="dcterms:W3CDTF">2019-08-01T11:33:00Z</dcterms:created>
  <dcterms:modified xsi:type="dcterms:W3CDTF">2019-10-24T13:50:00Z</dcterms:modified>
</cp:coreProperties>
</file>